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F7F2" w14:textId="5EF477D7" w:rsidR="00F91405" w:rsidRDefault="006E0888" w:rsidP="006E0888">
      <w:pPr>
        <w:pStyle w:val="ListParagraph"/>
        <w:numPr>
          <w:ilvl w:val="0"/>
          <w:numId w:val="2"/>
        </w:numPr>
      </w:pPr>
      <w:r>
        <w:t>Buat lah program merubah integer menjadi string !</w:t>
      </w:r>
      <w:r>
        <w:br/>
        <w:t xml:space="preserve">contoh : </w:t>
      </w:r>
    </w:p>
    <w:p w14:paraId="7809D79C" w14:textId="326568B6" w:rsidR="006E0888" w:rsidRDefault="006E0888" w:rsidP="006E0888">
      <w:pPr>
        <w:pStyle w:val="ListParagraph"/>
        <w:numPr>
          <w:ilvl w:val="1"/>
          <w:numId w:val="2"/>
        </w:numPr>
      </w:pPr>
      <w:r>
        <w:t xml:space="preserve">Input : </w:t>
      </w:r>
    </w:p>
    <w:p w14:paraId="776EDC90" w14:textId="1F631449" w:rsidR="006E0888" w:rsidRDefault="006E0888" w:rsidP="006E0888">
      <w:pPr>
        <w:pStyle w:val="ListParagraph"/>
        <w:ind w:left="1485"/>
      </w:pPr>
      <w:r>
        <w:t>256</w:t>
      </w:r>
    </w:p>
    <w:p w14:paraId="370DEF57" w14:textId="1AECC1E3" w:rsidR="006E0888" w:rsidRDefault="006E0888" w:rsidP="006E0888">
      <w:pPr>
        <w:pStyle w:val="ListParagraph"/>
        <w:ind w:left="1485"/>
      </w:pPr>
      <w:r>
        <w:t xml:space="preserve">Output : </w:t>
      </w:r>
    </w:p>
    <w:p w14:paraId="07D6DCD0" w14:textId="0895DA41" w:rsidR="006E0888" w:rsidRDefault="006E0888" w:rsidP="006E0888">
      <w:pPr>
        <w:pStyle w:val="ListParagraph"/>
        <w:ind w:left="1485"/>
      </w:pPr>
      <w:r>
        <w:t>“256”</w:t>
      </w:r>
      <w:r w:rsidR="004E4506">
        <w:t xml:space="preserve"> </w:t>
      </w:r>
      <w:r>
        <w:t>(sudah menjadi string)</w:t>
      </w:r>
    </w:p>
    <w:p w14:paraId="59F255DB" w14:textId="1E976C54" w:rsidR="007A63A2" w:rsidRDefault="007A63A2" w:rsidP="004E450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rFonts w:ascii="Calibri" w:hAnsi="Calibri" w:cs="Calibri"/>
          <w:color w:val="000000"/>
          <w:sz w:val="22"/>
          <w:szCs w:val="22"/>
        </w:rPr>
        <w:t xml:space="preserve">Buatlah sebuah program Cashier yang </w:t>
      </w:r>
      <w:r w:rsidR="004E4506">
        <w:rPr>
          <w:rFonts w:ascii="Calibri" w:hAnsi="Calibri" w:cs="Calibri"/>
          <w:color w:val="000000"/>
          <w:sz w:val="22"/>
          <w:szCs w:val="22"/>
        </w:rPr>
        <w:t>menggunakan looping dan kondisi.</w:t>
      </w:r>
    </w:p>
    <w:p w14:paraId="6A031AF1" w14:textId="69D70872" w:rsidR="006E0888" w:rsidRPr="007A63A2" w:rsidRDefault="007A63A2" w:rsidP="006E0888">
      <w:pPr>
        <w:pStyle w:val="ListParagraph"/>
        <w:numPr>
          <w:ilvl w:val="0"/>
          <w:numId w:val="2"/>
        </w:numPr>
      </w:pPr>
      <w:r>
        <w:rPr>
          <w:color w:val="000000"/>
        </w:rPr>
        <w:t>Buatlah program  perulangan seperti di bawah ini :</w:t>
      </w:r>
      <w:r>
        <w:rPr>
          <w:color w:val="000000"/>
        </w:rPr>
        <w:br/>
        <w:t>Misal : user memasukkan angka 10 (urutan ke 10 pada alphabet adalah huruf  “J”) maka huruf tersebut akan menjadi puncak dari segitiga seperti pada gambar.</w:t>
      </w:r>
    </w:p>
    <w:p w14:paraId="796BEB08" w14:textId="77E29E4A" w:rsidR="007A63A2" w:rsidRDefault="007A63A2" w:rsidP="007A63A2">
      <w:pPr>
        <w:pStyle w:val="ListParagraph"/>
        <w:ind w:left="765"/>
      </w:pPr>
      <w:r>
        <w:rPr>
          <w:noProof/>
        </w:rPr>
        <w:drawing>
          <wp:inline distT="0" distB="0" distL="0" distR="0" wp14:anchorId="4E300508" wp14:editId="233DD189">
            <wp:extent cx="3209925" cy="2019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834E" w14:textId="0AB6E7AF" w:rsidR="004E4506" w:rsidRDefault="004E4506" w:rsidP="004E4506">
      <w:r>
        <w:t>4. Perbaiki codingan pada github</w:t>
      </w:r>
      <w:r w:rsidR="00CF2349">
        <w:t xml:space="preserve"> yang sudah tertera pada file main.cpp</w:t>
      </w:r>
    </w:p>
    <w:p w14:paraId="2CF8FD34" w14:textId="67169179" w:rsidR="00A40406" w:rsidRDefault="00A40406" w:rsidP="007A63A2">
      <w:pPr>
        <w:pStyle w:val="ListParagraph"/>
        <w:ind w:left="765"/>
      </w:pPr>
    </w:p>
    <w:p w14:paraId="67D7CA23" w14:textId="5C72923B" w:rsidR="00A40406" w:rsidRDefault="00A40406" w:rsidP="007A63A2">
      <w:pPr>
        <w:pStyle w:val="ListParagraph"/>
        <w:ind w:left="765"/>
      </w:pPr>
    </w:p>
    <w:p w14:paraId="3260C264" w14:textId="450E51D1" w:rsidR="00A40406" w:rsidRDefault="00A40406" w:rsidP="007A63A2">
      <w:pPr>
        <w:pStyle w:val="ListParagraph"/>
        <w:ind w:left="765"/>
      </w:pPr>
    </w:p>
    <w:p w14:paraId="51659072" w14:textId="4063573B" w:rsidR="00A40406" w:rsidRDefault="00A40406" w:rsidP="007A63A2">
      <w:pPr>
        <w:pStyle w:val="ListParagraph"/>
        <w:ind w:left="765"/>
      </w:pPr>
    </w:p>
    <w:p w14:paraId="3E1648E7" w14:textId="77F790EB" w:rsidR="00A40406" w:rsidRDefault="00A40406" w:rsidP="007A63A2">
      <w:pPr>
        <w:pStyle w:val="ListParagraph"/>
        <w:ind w:left="765"/>
      </w:pPr>
    </w:p>
    <w:p w14:paraId="6F7F80C1" w14:textId="097B4FD9" w:rsidR="00A40406" w:rsidRDefault="00A40406" w:rsidP="007A63A2">
      <w:pPr>
        <w:pStyle w:val="ListParagraph"/>
        <w:ind w:left="765"/>
      </w:pPr>
    </w:p>
    <w:p w14:paraId="5AB2E251" w14:textId="1BA116E5" w:rsidR="00A40406" w:rsidRDefault="00A40406" w:rsidP="007A63A2">
      <w:pPr>
        <w:pStyle w:val="ListParagraph"/>
        <w:ind w:left="765"/>
      </w:pPr>
    </w:p>
    <w:p w14:paraId="0DF7FE06" w14:textId="7DD8F3CF" w:rsidR="00A40406" w:rsidRDefault="00A40406" w:rsidP="007A63A2">
      <w:pPr>
        <w:pStyle w:val="ListParagraph"/>
        <w:ind w:left="765"/>
      </w:pPr>
    </w:p>
    <w:p w14:paraId="070E3EEB" w14:textId="48907471" w:rsidR="00A40406" w:rsidRDefault="00A40406" w:rsidP="007A63A2">
      <w:pPr>
        <w:pStyle w:val="ListParagraph"/>
        <w:ind w:left="765"/>
      </w:pPr>
    </w:p>
    <w:p w14:paraId="20CC9A0B" w14:textId="77777777" w:rsidR="00A40406" w:rsidRDefault="00A40406" w:rsidP="005D0487"/>
    <w:sectPr w:rsidR="00A404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21AD" w14:textId="77777777" w:rsidR="001020ED" w:rsidRDefault="001020ED" w:rsidP="008A3BC0">
      <w:pPr>
        <w:spacing w:after="0" w:line="240" w:lineRule="auto"/>
      </w:pPr>
      <w:r>
        <w:separator/>
      </w:r>
    </w:p>
  </w:endnote>
  <w:endnote w:type="continuationSeparator" w:id="0">
    <w:p w14:paraId="0247E6AE" w14:textId="77777777" w:rsidR="001020ED" w:rsidRDefault="001020ED" w:rsidP="008A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DD56" w14:textId="77777777" w:rsidR="001020ED" w:rsidRDefault="001020ED" w:rsidP="008A3BC0">
      <w:pPr>
        <w:spacing w:after="0" w:line="240" w:lineRule="auto"/>
      </w:pPr>
      <w:r>
        <w:separator/>
      </w:r>
    </w:p>
  </w:footnote>
  <w:footnote w:type="continuationSeparator" w:id="0">
    <w:p w14:paraId="776F658E" w14:textId="77777777" w:rsidR="001020ED" w:rsidRDefault="001020ED" w:rsidP="008A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EC20" w14:textId="3ACA3582" w:rsidR="008A3BC0" w:rsidRDefault="008A3BC0">
    <w:pPr>
      <w:pStyle w:val="Header"/>
    </w:pPr>
  </w:p>
  <w:tbl>
    <w:tblPr>
      <w:tblW w:w="1504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6521"/>
      <w:gridCol w:w="2409"/>
      <w:gridCol w:w="3701"/>
    </w:tblGrid>
    <w:tr w:rsidR="008A3BC0" w:rsidRPr="008E24E8" w14:paraId="6A11E83F" w14:textId="77777777" w:rsidTr="003E566A">
      <w:trPr>
        <w:trHeight w:val="1103"/>
      </w:trPr>
      <w:tc>
        <w:tcPr>
          <w:tcW w:w="2410" w:type="dxa"/>
          <w:vAlign w:val="center"/>
        </w:tcPr>
        <w:p w14:paraId="3053673C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</w:rPr>
          </w:pPr>
          <w:r w:rsidRPr="008E24E8">
            <w:rPr>
              <w:rFonts w:ascii="Times New Roman" w:hAnsi="Times New Roman"/>
              <w:noProof/>
            </w:rPr>
            <w:drawing>
              <wp:inline distT="0" distB="0" distL="0" distR="0" wp14:anchorId="2DB54499" wp14:editId="1E156997">
                <wp:extent cx="847725" cy="84772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0AAC39F3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>Universitas Sumatera Utara</w:t>
          </w:r>
        </w:p>
        <w:p w14:paraId="0C37C7E4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>Fakultas Ilmu Komputer dan Teknologi Informasi</w:t>
          </w:r>
        </w:p>
        <w:p w14:paraId="52FC3A89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>Program Studi Ilmu Komputer</w:t>
          </w:r>
        </w:p>
        <w:p w14:paraId="315E8944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>Unit Ilmu Komputer Laboratory Center</w:t>
          </w:r>
        </w:p>
      </w:tc>
      <w:tc>
        <w:tcPr>
          <w:tcW w:w="2409" w:type="dxa"/>
          <w:vAlign w:val="center"/>
        </w:tcPr>
        <w:p w14:paraId="12C4B3F9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808EB0" wp14:editId="7CEEBEB1">
                <wp:simplePos x="0" y="0"/>
                <wp:positionH relativeFrom="column">
                  <wp:posOffset>-34925</wp:posOffset>
                </wp:positionH>
                <wp:positionV relativeFrom="paragraph">
                  <wp:posOffset>16510</wp:posOffset>
                </wp:positionV>
                <wp:extent cx="1450975" cy="691515"/>
                <wp:effectExtent l="0" t="0" r="0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E9EAEC"/>
                            </a:clrFrom>
                            <a:clrTo>
                              <a:srgbClr val="E9EAEC">
                                <a:alpha val="0"/>
                              </a:srgbClr>
                            </a:clrTo>
                          </a:clrChange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1" w:type="dxa"/>
          <w:tcBorders>
            <w:top w:val="nil"/>
            <w:bottom w:val="nil"/>
            <w:right w:val="nil"/>
          </w:tcBorders>
          <w:vAlign w:val="center"/>
        </w:tcPr>
        <w:p w14:paraId="1F3908C3" w14:textId="77777777" w:rsidR="008A3BC0" w:rsidRPr="008E24E8" w:rsidRDefault="008A3BC0" w:rsidP="008A3BC0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4C0796B2" w14:textId="77777777" w:rsidR="008A3BC0" w:rsidRPr="00396AEF" w:rsidRDefault="008A3BC0" w:rsidP="008A3BC0">
    <w:pPr>
      <w:pStyle w:val="Header"/>
      <w:rPr>
        <w:sz w:val="12"/>
      </w:rPr>
    </w:pPr>
  </w:p>
  <w:p w14:paraId="5A2D1463" w14:textId="35FAA988" w:rsidR="008A3BC0" w:rsidRDefault="008A3BC0" w:rsidP="008A3BC0">
    <w:pPr>
      <w:pStyle w:val="NoSpacing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SOAL U</w:t>
    </w:r>
    <w:r w:rsidR="004E4506">
      <w:rPr>
        <w:rFonts w:ascii="Times New Roman" w:hAnsi="Times New Roman"/>
        <w:b/>
        <w:sz w:val="28"/>
        <w:lang w:val="en-US"/>
      </w:rPr>
      <w:t>TS</w:t>
    </w:r>
    <w:r w:rsidRPr="00C06C08">
      <w:rPr>
        <w:rFonts w:ascii="Times New Roman" w:hAnsi="Times New Roman"/>
        <w:b/>
        <w:sz w:val="28"/>
      </w:rPr>
      <w:t xml:space="preserve"> </w:t>
    </w:r>
    <w:r w:rsidR="00DE32B2">
      <w:rPr>
        <w:rFonts w:ascii="Times New Roman" w:hAnsi="Times New Roman"/>
        <w:b/>
        <w:sz w:val="28"/>
        <w:lang w:val="en-US"/>
      </w:rPr>
      <w:t>ALGORITMA PEMOGRAMAN</w:t>
    </w:r>
    <w:r>
      <w:rPr>
        <w:rFonts w:ascii="Times New Roman" w:hAnsi="Times New Roman"/>
        <w:b/>
        <w:sz w:val="28"/>
      </w:rPr>
      <w:t xml:space="preserve"> </w:t>
    </w:r>
  </w:p>
  <w:p w14:paraId="0E73FF1F" w14:textId="6C44E525" w:rsidR="008A3BC0" w:rsidRDefault="008A3BC0" w:rsidP="008A3BC0">
    <w:pPr>
      <w:pStyle w:val="NoSpacing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  <w:lang w:val="en-US"/>
      </w:rPr>
      <w:t>(</w:t>
    </w:r>
    <w:r w:rsidR="00DE32B2">
      <w:rPr>
        <w:rFonts w:ascii="Times New Roman" w:hAnsi="Times New Roman"/>
        <w:b/>
        <w:sz w:val="28"/>
        <w:lang w:val="en-US"/>
      </w:rPr>
      <w:t>AP</w:t>
    </w:r>
    <w:r w:rsidR="004E4506">
      <w:rPr>
        <w:rFonts w:ascii="Times New Roman" w:hAnsi="Times New Roman"/>
        <w:b/>
        <w:sz w:val="28"/>
        <w:lang w:val="en-US"/>
      </w:rPr>
      <w:t>6</w:t>
    </w:r>
    <w:r w:rsidRPr="00C06C08">
      <w:rPr>
        <w:rFonts w:ascii="Times New Roman" w:hAnsi="Times New Roman"/>
        <w:b/>
        <w:sz w:val="28"/>
        <w:lang w:val="en-US"/>
      </w:rPr>
      <w:t>)</w:t>
    </w:r>
  </w:p>
  <w:p w14:paraId="130F03FC" w14:textId="2F20637F" w:rsidR="008A3BC0" w:rsidRPr="008733FE" w:rsidRDefault="008A3BC0" w:rsidP="008A3BC0">
    <w:pPr>
      <w:pStyle w:val="NoSpacing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bCs/>
        <w:sz w:val="28"/>
        <w:szCs w:val="28"/>
      </w:rPr>
      <w:t>SEMESTER G</w:t>
    </w:r>
    <w:r w:rsidR="002E5953">
      <w:rPr>
        <w:rFonts w:ascii="Times New Roman" w:hAnsi="Times New Roman"/>
        <w:b/>
        <w:bCs/>
        <w:sz w:val="28"/>
        <w:szCs w:val="28"/>
        <w:lang w:val="en-US"/>
      </w:rPr>
      <w:t>ENAP</w:t>
    </w:r>
    <w:r>
      <w:rPr>
        <w:rFonts w:ascii="Times New Roman" w:hAnsi="Times New Roman"/>
        <w:b/>
        <w:bCs/>
        <w:sz w:val="28"/>
        <w:szCs w:val="28"/>
      </w:rPr>
      <w:t xml:space="preserve"> T.A. 20</w:t>
    </w:r>
    <w:r>
      <w:rPr>
        <w:rFonts w:ascii="Times New Roman" w:hAnsi="Times New Roman"/>
        <w:b/>
        <w:bCs/>
        <w:sz w:val="28"/>
        <w:szCs w:val="28"/>
        <w:lang w:val="en-US"/>
      </w:rPr>
      <w:t>2</w:t>
    </w:r>
    <w:r w:rsidR="004E4506">
      <w:rPr>
        <w:rFonts w:ascii="Times New Roman" w:hAnsi="Times New Roman"/>
        <w:b/>
        <w:bCs/>
        <w:sz w:val="28"/>
        <w:szCs w:val="28"/>
        <w:lang w:val="en-US"/>
      </w:rPr>
      <w:t>2</w:t>
    </w:r>
    <w:r>
      <w:rPr>
        <w:rFonts w:ascii="Times New Roman" w:hAnsi="Times New Roman"/>
        <w:b/>
        <w:bCs/>
        <w:sz w:val="28"/>
        <w:szCs w:val="28"/>
      </w:rPr>
      <w:t>/202</w:t>
    </w:r>
    <w:r w:rsidR="004E4506">
      <w:rPr>
        <w:rFonts w:ascii="Times New Roman" w:hAnsi="Times New Roman"/>
        <w:b/>
        <w:bCs/>
        <w:sz w:val="28"/>
        <w:szCs w:val="28"/>
        <w:lang w:val="en-US"/>
      </w:rPr>
      <w:t>3</w:t>
    </w:r>
  </w:p>
  <w:p w14:paraId="4218851B" w14:textId="77777777" w:rsidR="008A3BC0" w:rsidRPr="00C06C08" w:rsidRDefault="008A3BC0" w:rsidP="008A3BC0">
    <w:pPr>
      <w:pStyle w:val="NoSpacing"/>
      <w:jc w:val="center"/>
      <w:rPr>
        <w:rFonts w:ascii="Times New Roman" w:hAnsi="Times New Roman"/>
        <w:b/>
        <w:sz w:val="20"/>
      </w:rPr>
    </w:pPr>
  </w:p>
  <w:p w14:paraId="41B73D3E" w14:textId="77777777" w:rsidR="008A3BC0" w:rsidRDefault="008A3BC0" w:rsidP="008A3BC0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167473" wp14:editId="6E7E4C32">
              <wp:simplePos x="0" y="0"/>
              <wp:positionH relativeFrom="column">
                <wp:posOffset>-645160</wp:posOffset>
              </wp:positionH>
              <wp:positionV relativeFrom="paragraph">
                <wp:posOffset>-5081</wp:posOffset>
              </wp:positionV>
              <wp:extent cx="6965315" cy="0"/>
              <wp:effectExtent l="76200" t="95250" r="2603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31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35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0.8pt;margin-top:-.4pt;width:548.4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" strokecolor="#4f81bd" strokeweight="4.5pt">
              <v:shadow on="t" type="double" color="#868686" opacity=".5" color2="shadow add(102)" offset="-3pt,-3pt" offset2="-6pt,-6pt"/>
            </v:shape>
          </w:pict>
        </mc:Fallback>
      </mc:AlternateContent>
    </w:r>
  </w:p>
  <w:p w14:paraId="255A772B" w14:textId="7C4694DF" w:rsidR="008A3BC0" w:rsidRDefault="008A3BC0">
    <w:pPr>
      <w:pStyle w:val="Header"/>
    </w:pPr>
  </w:p>
  <w:p w14:paraId="25880354" w14:textId="77777777" w:rsidR="008A3BC0" w:rsidRDefault="008A3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E88"/>
    <w:multiLevelType w:val="multilevel"/>
    <w:tmpl w:val="485E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54776A"/>
    <w:multiLevelType w:val="hybridMultilevel"/>
    <w:tmpl w:val="51D606EE"/>
    <w:lvl w:ilvl="0" w:tplc="785A7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29F3"/>
    <w:multiLevelType w:val="hybridMultilevel"/>
    <w:tmpl w:val="6174FD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02811783">
    <w:abstractNumId w:val="1"/>
  </w:num>
  <w:num w:numId="2" w16cid:durableId="2125032764">
    <w:abstractNumId w:val="2"/>
  </w:num>
  <w:num w:numId="3" w16cid:durableId="3765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62"/>
    <w:rsid w:val="001020ED"/>
    <w:rsid w:val="002E5953"/>
    <w:rsid w:val="003D2ED9"/>
    <w:rsid w:val="004C73E7"/>
    <w:rsid w:val="004E4506"/>
    <w:rsid w:val="00533751"/>
    <w:rsid w:val="00561A7C"/>
    <w:rsid w:val="0058651F"/>
    <w:rsid w:val="00595094"/>
    <w:rsid w:val="005D0487"/>
    <w:rsid w:val="006251CB"/>
    <w:rsid w:val="006E0888"/>
    <w:rsid w:val="00731DE4"/>
    <w:rsid w:val="007A63A2"/>
    <w:rsid w:val="007E472C"/>
    <w:rsid w:val="008A3BC0"/>
    <w:rsid w:val="008B5701"/>
    <w:rsid w:val="00955A62"/>
    <w:rsid w:val="00A40406"/>
    <w:rsid w:val="00AE08F2"/>
    <w:rsid w:val="00BF3A7E"/>
    <w:rsid w:val="00C312E5"/>
    <w:rsid w:val="00C37A87"/>
    <w:rsid w:val="00CF2349"/>
    <w:rsid w:val="00D9517A"/>
    <w:rsid w:val="00DE32B2"/>
    <w:rsid w:val="00E227E2"/>
    <w:rsid w:val="00E95F31"/>
    <w:rsid w:val="00ED4D7A"/>
    <w:rsid w:val="00F3653E"/>
    <w:rsid w:val="00F9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5040"/>
  <w15:chartTrackingRefBased/>
  <w15:docId w15:val="{F751CA8F-08E9-4550-9F00-CA30DC10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3BC0"/>
  </w:style>
  <w:style w:type="paragraph" w:styleId="Footer">
    <w:name w:val="footer"/>
    <w:basedOn w:val="Normal"/>
    <w:link w:val="FooterChar"/>
    <w:uiPriority w:val="99"/>
    <w:unhideWhenUsed/>
    <w:rsid w:val="008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BC0"/>
  </w:style>
  <w:style w:type="paragraph" w:styleId="NoSpacing">
    <w:name w:val="No Spacing"/>
    <w:uiPriority w:val="1"/>
    <w:qFormat/>
    <w:rsid w:val="008A3BC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5337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7C6A-D327-42B3-8FAF-55C4E62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</dc:creator>
  <cp:keywords/>
  <dc:description/>
  <cp:lastModifiedBy>tamir</cp:lastModifiedBy>
  <cp:revision>12</cp:revision>
  <dcterms:created xsi:type="dcterms:W3CDTF">2022-04-23T09:02:00Z</dcterms:created>
  <dcterms:modified xsi:type="dcterms:W3CDTF">2023-04-14T18:06:00Z</dcterms:modified>
</cp:coreProperties>
</file>